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03EC" w:rsidP="002A03EC" w14:paraId="35F4B2F2" w14:textId="45CDB2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D412B">
        <w:rPr>
          <w:rFonts w:ascii="Calibri" w:hAnsi="Calibri"/>
          <w:sz w:val="24"/>
        </w:rPr>
        <w:t>24</w:t>
      </w:r>
      <w:r w:rsidR="007C6A1B">
        <w:rPr>
          <w:rFonts w:ascii="Calibri" w:hAnsi="Calibri"/>
          <w:sz w:val="24"/>
        </w:rPr>
        <w:t xml:space="preserve"> de </w:t>
      </w:r>
      <w:r w:rsidR="00FD412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271899" w:rsidP="00271899" w14:paraId="41118B3C" w14:textId="0781C249">
      <w:pPr>
        <w:spacing w:line="276" w:lineRule="auto"/>
        <w:jc w:val="center"/>
        <w:rPr>
          <w:rFonts w:ascii="Calibri" w:hAnsi="Calibri"/>
          <w:sz w:val="24"/>
        </w:rPr>
      </w:pP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F548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65BA1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03EC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4CAB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D6E4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10AB"/>
    <w:rsid w:val="005F2D40"/>
    <w:rsid w:val="005F3DF5"/>
    <w:rsid w:val="005F7B32"/>
    <w:rsid w:val="00601B0A"/>
    <w:rsid w:val="00610C73"/>
    <w:rsid w:val="00626437"/>
    <w:rsid w:val="00632FA0"/>
    <w:rsid w:val="00633047"/>
    <w:rsid w:val="00653739"/>
    <w:rsid w:val="00662D22"/>
    <w:rsid w:val="00671C84"/>
    <w:rsid w:val="006946C7"/>
    <w:rsid w:val="006A1430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6A1B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D5C71"/>
    <w:rsid w:val="008E258F"/>
    <w:rsid w:val="008E2BB5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463B2"/>
    <w:rsid w:val="00B62DE8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1854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23E4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5489B"/>
    <w:rsid w:val="00F60817"/>
    <w:rsid w:val="00F67E1C"/>
    <w:rsid w:val="00F928EC"/>
    <w:rsid w:val="00FA1226"/>
    <w:rsid w:val="00FC0D72"/>
    <w:rsid w:val="00FC15DA"/>
    <w:rsid w:val="00FC3A1D"/>
    <w:rsid w:val="00FD32F0"/>
    <w:rsid w:val="00FD412B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3119-E664-478E-A958-FC877E1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1:00Z</dcterms:created>
  <dcterms:modified xsi:type="dcterms:W3CDTF">2024-09-23T15:41:00Z</dcterms:modified>
</cp:coreProperties>
</file>